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2C504" w14:textId="530A85D9" w:rsidR="00462112" w:rsidRDefault="00462112"/>
    <w:p w14:paraId="55BDA6C1" w14:textId="5D0E3DEE" w:rsidR="004F1B21" w:rsidRDefault="004F1B21" w:rsidP="004F1B21">
      <w:pPr>
        <w:jc w:val="center"/>
      </w:pPr>
      <w:r>
        <w:rPr>
          <w:noProof/>
        </w:rPr>
        <w:drawing>
          <wp:inline distT="0" distB="0" distL="0" distR="0" wp14:anchorId="066AC1D6" wp14:editId="3B8F33D7">
            <wp:extent cx="5896965" cy="8305800"/>
            <wp:effectExtent l="0" t="0" r="889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142" cy="83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1B21" w:rsidSect="004F1B21">
      <w:pgSz w:w="11906" w:h="16838"/>
      <w:pgMar w:top="1417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ew Transport">
    <w:altName w:val="New Transport"/>
    <w:panose1 w:val="02000403040000020004"/>
    <w:charset w:val="00"/>
    <w:family w:val="modern"/>
    <w:notTrueType/>
    <w:pitch w:val="variable"/>
    <w:sig w:usb0="A00000EF" w:usb1="0000207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21"/>
    <w:rsid w:val="00462112"/>
    <w:rsid w:val="004F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A8D78"/>
  <w15:chartTrackingRefBased/>
  <w15:docId w15:val="{70C499E8-4B65-4E24-B2D9-64E6BAD0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Transport" w:eastAsiaTheme="minorHAnsi" w:hAnsi="New Transport" w:cstheme="minorBidi"/>
        <w:color w:val="002060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E253-C719-4C74-92C6-0E8BD4D3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o Savazzi</dc:creator>
  <cp:keywords/>
  <dc:description/>
  <cp:lastModifiedBy>Piero Savazzi</cp:lastModifiedBy>
  <cp:revision>1</cp:revision>
  <dcterms:created xsi:type="dcterms:W3CDTF">2021-01-18T16:04:00Z</dcterms:created>
  <dcterms:modified xsi:type="dcterms:W3CDTF">2021-01-18T16:06:00Z</dcterms:modified>
</cp:coreProperties>
</file>